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8F0E3" w14:textId="77777777" w:rsidR="005A0BA2" w:rsidRPr="005A0BA2" w:rsidRDefault="005A0BA2" w:rsidP="005A0BA2">
      <w:pPr>
        <w:jc w:val="center"/>
        <w:rPr>
          <w:b/>
          <w:bCs/>
          <w:sz w:val="36"/>
          <w:szCs w:val="36"/>
          <w:u w:val="single"/>
        </w:rPr>
      </w:pPr>
      <w:r w:rsidRPr="005A0BA2">
        <w:rPr>
          <w:b/>
          <w:bCs/>
          <w:sz w:val="32"/>
          <w:szCs w:val="32"/>
          <w:u w:val="single"/>
        </w:rPr>
        <w:t xml:space="preserve">Wedding Date </w:t>
      </w:r>
      <w:r w:rsidRPr="005A0BA2">
        <w:rPr>
          <w:b/>
          <w:bCs/>
          <w:sz w:val="44"/>
          <w:szCs w:val="44"/>
          <w:u w:val="single"/>
        </w:rPr>
        <w:t xml:space="preserve"> </w:t>
      </w:r>
      <w:r w:rsidRPr="005A0BA2">
        <w:rPr>
          <w:b/>
          <w:bCs/>
          <w:sz w:val="36"/>
          <w:szCs w:val="36"/>
          <w:u w:val="single"/>
        </w:rPr>
        <w:t>01/01/2026</w:t>
      </w:r>
    </w:p>
    <w:p w14:paraId="16A2A626" w14:textId="13CD4E2A" w:rsidR="0079440C" w:rsidRPr="00D11DEC" w:rsidRDefault="00D11DEC">
      <w:pPr>
        <w:rPr>
          <w:u w:val="single"/>
        </w:rPr>
      </w:pPr>
      <w:r w:rsidRPr="00CB5B79">
        <w:rPr>
          <w:sz w:val="32"/>
          <w:szCs w:val="32"/>
          <w:u w:val="single"/>
        </w:rPr>
        <w:t>Couples Details</w:t>
      </w:r>
    </w:p>
    <w:tbl>
      <w:tblPr>
        <w:tblStyle w:val="GridTable6Colorful"/>
        <w:tblW w:w="13036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3302"/>
        <w:gridCol w:w="3260"/>
      </w:tblGrid>
      <w:tr w:rsidR="005A6A27" w14:paraId="4653FDFB" w14:textId="77777777" w:rsidTr="00CA5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97735DC" w14:textId="39E6B0ED" w:rsidR="005A6A27" w:rsidRPr="005A6A27" w:rsidRDefault="005A6A27">
            <w:pPr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  <w:t xml:space="preserve">Name </w:t>
            </w:r>
          </w:p>
        </w:tc>
        <w:tc>
          <w:tcPr>
            <w:tcW w:w="2158" w:type="dxa"/>
          </w:tcPr>
          <w:p w14:paraId="2D59F8B0" w14:textId="5B856A86" w:rsidR="005A6A27" w:rsidRPr="005A6A27" w:rsidRDefault="005A6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</w:pPr>
            <w:r w:rsidRPr="005A6A27"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  <w:t>Phone number</w:t>
            </w:r>
          </w:p>
        </w:tc>
        <w:tc>
          <w:tcPr>
            <w:tcW w:w="2158" w:type="dxa"/>
          </w:tcPr>
          <w:p w14:paraId="6FA64184" w14:textId="5EBD7DB0" w:rsidR="005A6A27" w:rsidRPr="005A6A27" w:rsidRDefault="005A6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  <w:t>Email</w:t>
            </w:r>
          </w:p>
        </w:tc>
        <w:tc>
          <w:tcPr>
            <w:tcW w:w="3302" w:type="dxa"/>
          </w:tcPr>
          <w:p w14:paraId="582C4D07" w14:textId="4BC947DE" w:rsidR="005A6A27" w:rsidRPr="005A6A27" w:rsidRDefault="00CA5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  <w:t xml:space="preserve">Morning </w:t>
            </w:r>
            <w:r w:rsidR="005A6A27"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  <w:t>Getting ready location</w:t>
            </w:r>
          </w:p>
        </w:tc>
        <w:tc>
          <w:tcPr>
            <w:tcW w:w="3260" w:type="dxa"/>
          </w:tcPr>
          <w:p w14:paraId="3693EAEC" w14:textId="5F39B5FD" w:rsidR="005A6A27" w:rsidRPr="005A6A27" w:rsidRDefault="005A6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  <w:t>Socials</w:t>
            </w:r>
          </w:p>
        </w:tc>
      </w:tr>
      <w:tr w:rsidR="005A6A27" w14:paraId="27E398BE" w14:textId="77777777" w:rsidTr="00CA5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F4367BE" w14:textId="631F1147" w:rsidR="005A6A27" w:rsidRDefault="005A6A27"/>
        </w:tc>
        <w:tc>
          <w:tcPr>
            <w:tcW w:w="2158" w:type="dxa"/>
          </w:tcPr>
          <w:p w14:paraId="77EFAA87" w14:textId="77777777" w:rsidR="005A6A27" w:rsidRDefault="005A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406DFA53" w14:textId="77777777" w:rsidR="005A6A27" w:rsidRDefault="005A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2" w:type="dxa"/>
          </w:tcPr>
          <w:p w14:paraId="5629109A" w14:textId="1E5EB9E7" w:rsidR="005A6A27" w:rsidRDefault="009D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98C">
              <w:rPr>
                <w:i/>
                <w:iCs/>
                <w:color w:val="7F7F7F" w:themeColor="text1" w:themeTint="80"/>
              </w:rPr>
              <w:t>Include Address here</w:t>
            </w:r>
          </w:p>
        </w:tc>
        <w:tc>
          <w:tcPr>
            <w:tcW w:w="3260" w:type="dxa"/>
          </w:tcPr>
          <w:p w14:paraId="006EC49B" w14:textId="77777777" w:rsidR="005A6A27" w:rsidRDefault="005A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A27" w14:paraId="5B4F1CDE" w14:textId="77777777" w:rsidTr="00CA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167867A" w14:textId="77777777" w:rsidR="005A6A27" w:rsidRDefault="005A6A27"/>
        </w:tc>
        <w:tc>
          <w:tcPr>
            <w:tcW w:w="2158" w:type="dxa"/>
          </w:tcPr>
          <w:p w14:paraId="5B9EE985" w14:textId="77777777" w:rsidR="005A6A27" w:rsidRDefault="005A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7A718AC0" w14:textId="77777777" w:rsidR="005A6A27" w:rsidRDefault="005A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2" w:type="dxa"/>
          </w:tcPr>
          <w:p w14:paraId="70E4D61E" w14:textId="330EA27E" w:rsidR="005A6A27" w:rsidRDefault="009D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98C">
              <w:rPr>
                <w:i/>
                <w:iCs/>
                <w:color w:val="7F7F7F" w:themeColor="text1" w:themeTint="80"/>
              </w:rPr>
              <w:t>Include Address here</w:t>
            </w:r>
          </w:p>
        </w:tc>
        <w:tc>
          <w:tcPr>
            <w:tcW w:w="3260" w:type="dxa"/>
          </w:tcPr>
          <w:p w14:paraId="15F72C2B" w14:textId="77777777" w:rsidR="005A6A27" w:rsidRDefault="005A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5D6DC3" w14:textId="68B73057" w:rsidR="00AC5C39" w:rsidRDefault="00AC5C39"/>
    <w:tbl>
      <w:tblPr>
        <w:tblStyle w:val="GridTable6Colorful"/>
        <w:tblW w:w="14601" w:type="dxa"/>
        <w:tblInd w:w="-856" w:type="dxa"/>
        <w:tblLook w:val="04A0" w:firstRow="1" w:lastRow="0" w:firstColumn="1" w:lastColumn="0" w:noHBand="0" w:noVBand="1"/>
      </w:tblPr>
      <w:tblGrid>
        <w:gridCol w:w="1875"/>
        <w:gridCol w:w="1401"/>
        <w:gridCol w:w="977"/>
        <w:gridCol w:w="1447"/>
        <w:gridCol w:w="2730"/>
        <w:gridCol w:w="2708"/>
        <w:gridCol w:w="1969"/>
        <w:gridCol w:w="1494"/>
      </w:tblGrid>
      <w:tr w:rsidR="00AC5C39" w14:paraId="65A7397D" w14:textId="77777777" w:rsidTr="002C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0F5FBC4" w14:textId="77777777" w:rsidR="00AC5C39" w:rsidRPr="00B8573A" w:rsidRDefault="00AC5C39" w:rsidP="003C5D57">
            <w:pPr>
              <w:rPr>
                <w:sz w:val="22"/>
                <w:szCs w:val="22"/>
              </w:rPr>
            </w:pPr>
            <w:r w:rsidRPr="00B8573A"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  <w:t>Service/Item</w:t>
            </w:r>
          </w:p>
        </w:tc>
        <w:tc>
          <w:tcPr>
            <w:tcW w:w="1401" w:type="dxa"/>
          </w:tcPr>
          <w:p w14:paraId="77C84E0A" w14:textId="77777777" w:rsidR="00AC5C39" w:rsidRPr="00B8573A" w:rsidRDefault="00AC5C39" w:rsidP="003C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</w:pPr>
            <w:r w:rsidRPr="00B8573A"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  <w:t>Business name</w:t>
            </w:r>
          </w:p>
        </w:tc>
        <w:tc>
          <w:tcPr>
            <w:tcW w:w="977" w:type="dxa"/>
          </w:tcPr>
          <w:p w14:paraId="5A66CC8B" w14:textId="77777777" w:rsidR="00AC5C39" w:rsidRPr="00B8573A" w:rsidRDefault="00AC5C39" w:rsidP="003C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</w:pPr>
            <w:r w:rsidRPr="00B8573A"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  <w:t>Contact name</w:t>
            </w:r>
          </w:p>
        </w:tc>
        <w:tc>
          <w:tcPr>
            <w:tcW w:w="1447" w:type="dxa"/>
          </w:tcPr>
          <w:p w14:paraId="34C1E011" w14:textId="77777777" w:rsidR="00AC5C39" w:rsidRPr="00B8573A" w:rsidRDefault="00AC5C39" w:rsidP="003C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  <w:t>Phone Number</w:t>
            </w:r>
          </w:p>
        </w:tc>
        <w:tc>
          <w:tcPr>
            <w:tcW w:w="2730" w:type="dxa"/>
          </w:tcPr>
          <w:p w14:paraId="0CBDB16A" w14:textId="77777777" w:rsidR="00AC5C39" w:rsidRPr="00B8573A" w:rsidRDefault="00AC5C39" w:rsidP="003C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  <w:t>Email</w:t>
            </w:r>
          </w:p>
        </w:tc>
        <w:tc>
          <w:tcPr>
            <w:tcW w:w="2708" w:type="dxa"/>
          </w:tcPr>
          <w:p w14:paraId="644BDCB0" w14:textId="77777777" w:rsidR="00AC5C39" w:rsidRPr="00B8573A" w:rsidRDefault="00AC5C39" w:rsidP="003C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  <w:t>Website</w:t>
            </w:r>
          </w:p>
        </w:tc>
        <w:tc>
          <w:tcPr>
            <w:tcW w:w="1969" w:type="dxa"/>
          </w:tcPr>
          <w:p w14:paraId="4D5E3A15" w14:textId="77777777" w:rsidR="00AC5C39" w:rsidRPr="00B8573A" w:rsidRDefault="00AC5C39" w:rsidP="003C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  <w:t>Socials</w:t>
            </w:r>
          </w:p>
        </w:tc>
        <w:tc>
          <w:tcPr>
            <w:tcW w:w="1494" w:type="dxa"/>
          </w:tcPr>
          <w:p w14:paraId="32E711EB" w14:textId="77777777" w:rsidR="00AC5C39" w:rsidRPr="00B8573A" w:rsidRDefault="00AC5C39" w:rsidP="003C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CB1AE"/>
                <w:kern w:val="0"/>
                <w:sz w:val="22"/>
                <w:szCs w:val="22"/>
                <w14:ligatures w14:val="none"/>
              </w:rPr>
              <w:t>Notes</w:t>
            </w:r>
          </w:p>
        </w:tc>
      </w:tr>
      <w:tr w:rsidR="00E769CA" w14:paraId="0CF5FF63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1A67A5C" w14:textId="7A803536" w:rsidR="00E769CA" w:rsidRPr="00DE1813" w:rsidRDefault="00E769CA" w:rsidP="00AC5C39">
            <w:pPr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  <w14:ligatures w14:val="none"/>
              </w:rPr>
              <w:t>Wedding Planner</w:t>
            </w:r>
          </w:p>
        </w:tc>
        <w:tc>
          <w:tcPr>
            <w:tcW w:w="1401" w:type="dxa"/>
          </w:tcPr>
          <w:p w14:paraId="0AB0E634" w14:textId="77777777" w:rsidR="00E769CA" w:rsidRPr="004C360C" w:rsidRDefault="00E769CA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3F7C2282" w14:textId="77777777" w:rsidR="00E769CA" w:rsidRPr="004C360C" w:rsidRDefault="00E769CA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1844AD9B" w14:textId="77777777" w:rsidR="00E769CA" w:rsidRPr="004C360C" w:rsidRDefault="00E769CA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1DC4E356" w14:textId="77777777" w:rsidR="00E769CA" w:rsidRPr="004C360C" w:rsidRDefault="00E769CA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25520D6C" w14:textId="77777777" w:rsidR="00E769CA" w:rsidRPr="004C360C" w:rsidRDefault="00E769CA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57D99E08" w14:textId="77777777" w:rsidR="00E769CA" w:rsidRPr="004C360C" w:rsidRDefault="00E769CA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29082C7" w14:textId="77777777" w:rsidR="00E769CA" w:rsidRPr="004C360C" w:rsidRDefault="00E769CA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C5C39" w14:paraId="747C6D3C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B55576F" w14:textId="100A80D9" w:rsidR="00AC5C39" w:rsidRDefault="00AC5C39" w:rsidP="00AC5C39">
            <w:r w:rsidRPr="00DE1813"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Reception Venue</w:t>
            </w:r>
          </w:p>
        </w:tc>
        <w:tc>
          <w:tcPr>
            <w:tcW w:w="1401" w:type="dxa"/>
          </w:tcPr>
          <w:p w14:paraId="74083428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79C5E5E1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3810D29D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786C9DD5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79EFFB8C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06921DC7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2E8D0EC5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4C360C">
              <w:rPr>
                <w:i/>
                <w:iCs/>
                <w:color w:val="7F7F7F" w:themeColor="text1" w:themeTint="80"/>
                <w:sz w:val="20"/>
                <w:szCs w:val="20"/>
              </w:rPr>
              <w:t>Include Address here</w:t>
            </w:r>
          </w:p>
        </w:tc>
      </w:tr>
      <w:tr w:rsidR="00AC5C39" w14:paraId="2AD16F74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477968C" w14:textId="09E4FCC1" w:rsidR="00AC5C39" w:rsidRPr="00745DB8" w:rsidRDefault="00AC5C39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 w:rsidRPr="00745DB8"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Cer</w:t>
            </w: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e</w:t>
            </w:r>
            <w:r w:rsidRPr="00745DB8"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mony</w:t>
            </w: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 xml:space="preserve"> Location</w:t>
            </w:r>
          </w:p>
        </w:tc>
        <w:tc>
          <w:tcPr>
            <w:tcW w:w="1401" w:type="dxa"/>
          </w:tcPr>
          <w:p w14:paraId="5AD76D85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15918067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09F7B747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7F3ED9AF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293205F0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7F1A894C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381222E5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60C">
              <w:rPr>
                <w:i/>
                <w:iCs/>
                <w:color w:val="7F7F7F" w:themeColor="text1" w:themeTint="80"/>
                <w:sz w:val="20"/>
                <w:szCs w:val="20"/>
              </w:rPr>
              <w:t>Include Address here</w:t>
            </w:r>
          </w:p>
        </w:tc>
      </w:tr>
      <w:tr w:rsidR="00AC5C39" w14:paraId="6B7B00A9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FAD7AD3" w14:textId="7D9B128F" w:rsidR="00AC5C39" w:rsidRPr="00270819" w:rsidRDefault="00AC5C39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 w:rsidRPr="00270819"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Celebrant</w:t>
            </w:r>
          </w:p>
        </w:tc>
        <w:tc>
          <w:tcPr>
            <w:tcW w:w="1401" w:type="dxa"/>
          </w:tcPr>
          <w:p w14:paraId="7D4DC7A4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2BF0DA5C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51F5D7F5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5F6AB85B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1C2F598C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5F8B0535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353A8AE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14A8" w14:paraId="15D30143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2ABE605" w14:textId="7F666D3F" w:rsidR="007414A8" w:rsidRPr="00270819" w:rsidRDefault="007414A8" w:rsidP="00AC5C39">
            <w:pPr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  <w14:ligatures w14:val="none"/>
              </w:rPr>
              <w:t>MC</w:t>
            </w:r>
          </w:p>
        </w:tc>
        <w:tc>
          <w:tcPr>
            <w:tcW w:w="1401" w:type="dxa"/>
          </w:tcPr>
          <w:p w14:paraId="37A41CDE" w14:textId="77777777" w:rsidR="007414A8" w:rsidRPr="004C360C" w:rsidRDefault="007414A8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2DF43C54" w14:textId="77777777" w:rsidR="007414A8" w:rsidRPr="004C360C" w:rsidRDefault="007414A8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0DBB2787" w14:textId="77777777" w:rsidR="007414A8" w:rsidRPr="004C360C" w:rsidRDefault="007414A8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5FE824AE" w14:textId="77777777" w:rsidR="007414A8" w:rsidRPr="004C360C" w:rsidRDefault="007414A8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67D421B7" w14:textId="77777777" w:rsidR="007414A8" w:rsidRPr="004C360C" w:rsidRDefault="007414A8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501E6902" w14:textId="77777777" w:rsidR="007414A8" w:rsidRPr="004C360C" w:rsidRDefault="007414A8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39AF5169" w14:textId="77777777" w:rsidR="007414A8" w:rsidRPr="004C360C" w:rsidRDefault="007414A8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1975D19A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8D5517F" w14:textId="3D66081D" w:rsidR="00AC5C39" w:rsidRPr="00270819" w:rsidRDefault="00901C47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Photographer</w:t>
            </w:r>
          </w:p>
        </w:tc>
        <w:tc>
          <w:tcPr>
            <w:tcW w:w="1401" w:type="dxa"/>
          </w:tcPr>
          <w:p w14:paraId="5AA469F3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70816FEF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30B009CE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6C74DF8D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5AB11B82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57792AA8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E666677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43AB9A9E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7F6C9C6" w14:textId="5CA9BF94" w:rsidR="00AC5C39" w:rsidRPr="00270819" w:rsidRDefault="00901C47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Videographer</w:t>
            </w:r>
          </w:p>
        </w:tc>
        <w:tc>
          <w:tcPr>
            <w:tcW w:w="1401" w:type="dxa"/>
          </w:tcPr>
          <w:p w14:paraId="31A7A00D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06B3D483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3BEC6B80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77E4D308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2080C954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07B852E4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550B138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43AE7C4D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957811B" w14:textId="13CB1299" w:rsidR="00AC5C39" w:rsidRPr="00270819" w:rsidRDefault="00E769CA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Content Creator</w:t>
            </w:r>
          </w:p>
        </w:tc>
        <w:tc>
          <w:tcPr>
            <w:tcW w:w="1401" w:type="dxa"/>
          </w:tcPr>
          <w:p w14:paraId="1D00BD41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4069354A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1F2E2716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489E2A3E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76C76FA7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5C133F6B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6974DF7C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2043BE9A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7E3712A" w14:textId="62C37326" w:rsidR="00AC5C39" w:rsidRPr="00270819" w:rsidRDefault="004C360C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Florist</w:t>
            </w:r>
          </w:p>
        </w:tc>
        <w:tc>
          <w:tcPr>
            <w:tcW w:w="1401" w:type="dxa"/>
          </w:tcPr>
          <w:p w14:paraId="0B790DE9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3E175938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20C68E51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7C4E6C26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6797ECE2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4A677657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E33B215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4E6B7848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1F3CDDE" w14:textId="3A83C6D3" w:rsidR="00AC5C39" w:rsidRPr="00270819" w:rsidRDefault="004C360C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Stylist</w:t>
            </w:r>
          </w:p>
        </w:tc>
        <w:tc>
          <w:tcPr>
            <w:tcW w:w="1401" w:type="dxa"/>
          </w:tcPr>
          <w:p w14:paraId="612DB921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32240E04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2C3A7FED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5B4A8415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54BA036D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7F2258B7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63B268CD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7BF9" w14:paraId="155E6366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E24086C" w14:textId="7B10C58C" w:rsidR="00F17BF9" w:rsidRDefault="00F17BF9" w:rsidP="00AC5C39">
            <w:pPr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  <w14:ligatures w14:val="none"/>
              </w:rPr>
              <w:t>DJ/Band</w:t>
            </w:r>
          </w:p>
        </w:tc>
        <w:tc>
          <w:tcPr>
            <w:tcW w:w="1401" w:type="dxa"/>
          </w:tcPr>
          <w:p w14:paraId="6763C71D" w14:textId="77777777" w:rsidR="00F17BF9" w:rsidRPr="004C360C" w:rsidRDefault="00F17BF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79DA7FFE" w14:textId="77777777" w:rsidR="00F17BF9" w:rsidRPr="004C360C" w:rsidRDefault="00F17BF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4E6D3905" w14:textId="77777777" w:rsidR="00F17BF9" w:rsidRPr="004C360C" w:rsidRDefault="00F17BF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4F31577F" w14:textId="77777777" w:rsidR="00F17BF9" w:rsidRPr="004C360C" w:rsidRDefault="00F17BF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32F68572" w14:textId="77777777" w:rsidR="00F17BF9" w:rsidRDefault="00F17BF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366A25E1" w14:textId="77777777" w:rsidR="00F17BF9" w:rsidRDefault="00F17BF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213BFCCF" w14:textId="77777777" w:rsidR="00F17BF9" w:rsidRPr="004C360C" w:rsidRDefault="00F17BF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2B086BE7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BF24D02" w14:textId="753CCCDB" w:rsidR="00AC5C39" w:rsidRPr="00270819" w:rsidRDefault="004C360C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Hairstylist</w:t>
            </w:r>
          </w:p>
        </w:tc>
        <w:tc>
          <w:tcPr>
            <w:tcW w:w="1401" w:type="dxa"/>
          </w:tcPr>
          <w:p w14:paraId="6980F9F3" w14:textId="56072F9F" w:rsidR="00AC5C39" w:rsidRPr="004C360C" w:rsidRDefault="004C360C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60C">
              <w:rPr>
                <w:sz w:val="20"/>
                <w:szCs w:val="20"/>
              </w:rPr>
              <w:t>Style with a Twist</w:t>
            </w:r>
          </w:p>
        </w:tc>
        <w:tc>
          <w:tcPr>
            <w:tcW w:w="977" w:type="dxa"/>
          </w:tcPr>
          <w:p w14:paraId="1401D046" w14:textId="466C9480" w:rsidR="00AC5C39" w:rsidRPr="004C360C" w:rsidRDefault="004C360C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60C">
              <w:rPr>
                <w:sz w:val="20"/>
                <w:szCs w:val="20"/>
              </w:rPr>
              <w:t>Suzanah Twist</w:t>
            </w:r>
          </w:p>
        </w:tc>
        <w:tc>
          <w:tcPr>
            <w:tcW w:w="1447" w:type="dxa"/>
          </w:tcPr>
          <w:p w14:paraId="249FBD9C" w14:textId="37F4A39F" w:rsidR="00AC5C39" w:rsidRPr="004C360C" w:rsidRDefault="004C360C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60C">
              <w:rPr>
                <w:sz w:val="20"/>
                <w:szCs w:val="20"/>
              </w:rPr>
              <w:t>0422 879 321</w:t>
            </w:r>
          </w:p>
        </w:tc>
        <w:tc>
          <w:tcPr>
            <w:tcW w:w="2730" w:type="dxa"/>
          </w:tcPr>
          <w:p w14:paraId="1F39DBA5" w14:textId="44BECC48" w:rsidR="00AC5C39" w:rsidRPr="004C360C" w:rsidRDefault="004C360C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60C">
              <w:rPr>
                <w:sz w:val="20"/>
                <w:szCs w:val="20"/>
              </w:rPr>
              <w:t>info@stylewithatwist.com.au</w:t>
            </w:r>
          </w:p>
        </w:tc>
        <w:tc>
          <w:tcPr>
            <w:tcW w:w="2708" w:type="dxa"/>
          </w:tcPr>
          <w:p w14:paraId="09AC17D8" w14:textId="0B981950" w:rsidR="00AC5C39" w:rsidRPr="004C360C" w:rsidRDefault="004C360C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stylewithatwist.com.au</w:t>
            </w:r>
          </w:p>
        </w:tc>
        <w:tc>
          <w:tcPr>
            <w:tcW w:w="1969" w:type="dxa"/>
          </w:tcPr>
          <w:p w14:paraId="738D02E4" w14:textId="77777777" w:rsidR="00AC5C39" w:rsidRDefault="00AD7FA8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gram- @style_with_a_twist</w:t>
            </w:r>
          </w:p>
          <w:p w14:paraId="02A62A22" w14:textId="77777777" w:rsidR="00AD7FA8" w:rsidRDefault="00AD7FA8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ebook- </w:t>
            </w:r>
          </w:p>
          <w:p w14:paraId="2A1B7736" w14:textId="3B2D6358" w:rsidR="00CB5B79" w:rsidRPr="004C360C" w:rsidRDefault="00CB5B7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stylewithatwist</w:t>
            </w:r>
          </w:p>
        </w:tc>
        <w:tc>
          <w:tcPr>
            <w:tcW w:w="1494" w:type="dxa"/>
          </w:tcPr>
          <w:p w14:paraId="7AB91FDD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6D7278B2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D205841" w14:textId="2B792B0B" w:rsidR="00AC5C39" w:rsidRPr="00270819" w:rsidRDefault="004C360C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Makeup Artist</w:t>
            </w:r>
          </w:p>
        </w:tc>
        <w:tc>
          <w:tcPr>
            <w:tcW w:w="1401" w:type="dxa"/>
          </w:tcPr>
          <w:p w14:paraId="5CE69F8F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16842B29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6778812F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1500D83F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5C749924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0023D306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9633197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3BF81DA0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B8D4337" w14:textId="5284C60E" w:rsidR="00AC5C39" w:rsidRPr="00270819" w:rsidRDefault="00B673D4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Transportation</w:t>
            </w:r>
          </w:p>
        </w:tc>
        <w:tc>
          <w:tcPr>
            <w:tcW w:w="1401" w:type="dxa"/>
          </w:tcPr>
          <w:p w14:paraId="55588D3D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412F4B74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4E6E895E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0198A807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5872D5F4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4886E16F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98344EC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7EBD" w14:paraId="492E46F7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41FD145" w14:textId="6A11C603" w:rsidR="00327EBD" w:rsidRDefault="00327EBD" w:rsidP="00AC5C39">
            <w:pPr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  <w14:ligatures w14:val="none"/>
              </w:rPr>
              <w:t>Getting ready Attire</w:t>
            </w:r>
          </w:p>
        </w:tc>
        <w:tc>
          <w:tcPr>
            <w:tcW w:w="1401" w:type="dxa"/>
          </w:tcPr>
          <w:p w14:paraId="23ABFF30" w14:textId="77777777" w:rsidR="00327EBD" w:rsidRPr="004C360C" w:rsidRDefault="00327EBD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186993FB" w14:textId="77777777" w:rsidR="00327EBD" w:rsidRPr="004C360C" w:rsidRDefault="00327EBD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255EB8DC" w14:textId="77777777" w:rsidR="00327EBD" w:rsidRPr="004C360C" w:rsidRDefault="00327EBD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3DE69DFF" w14:textId="77777777" w:rsidR="00327EBD" w:rsidRPr="004C360C" w:rsidRDefault="00327EBD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534823D1" w14:textId="77777777" w:rsidR="00327EBD" w:rsidRPr="004C360C" w:rsidRDefault="00327EBD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1192DD26" w14:textId="77777777" w:rsidR="00327EBD" w:rsidRPr="004C360C" w:rsidRDefault="00327EBD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A3AB493" w14:textId="77777777" w:rsidR="00327EBD" w:rsidRPr="004C360C" w:rsidRDefault="00327EBD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5C85F6C5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89561C3" w14:textId="28E2A128" w:rsidR="00AC5C39" w:rsidRPr="00270819" w:rsidRDefault="00F40DD0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Brides Gown</w:t>
            </w:r>
          </w:p>
        </w:tc>
        <w:tc>
          <w:tcPr>
            <w:tcW w:w="1401" w:type="dxa"/>
          </w:tcPr>
          <w:p w14:paraId="55D43920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49A05ECF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28621167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55426CF7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705B23AF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7374D640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644C41D2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4D9E" w14:paraId="52B8823F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EEFDC6F" w14:textId="776DF1BF" w:rsidR="00F04D9E" w:rsidRDefault="00F40DD0" w:rsidP="00AC5C39">
            <w:pPr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lastRenderedPageBreak/>
              <w:t>Grooms Suit</w:t>
            </w:r>
          </w:p>
        </w:tc>
        <w:tc>
          <w:tcPr>
            <w:tcW w:w="1401" w:type="dxa"/>
          </w:tcPr>
          <w:p w14:paraId="52E88742" w14:textId="77777777" w:rsidR="00F04D9E" w:rsidRPr="004C360C" w:rsidRDefault="00F04D9E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3D99CF69" w14:textId="77777777" w:rsidR="00F04D9E" w:rsidRPr="004C360C" w:rsidRDefault="00F04D9E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50B6C037" w14:textId="77777777" w:rsidR="00F04D9E" w:rsidRPr="004C360C" w:rsidRDefault="00F04D9E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0DF8EC5A" w14:textId="77777777" w:rsidR="00F04D9E" w:rsidRPr="004C360C" w:rsidRDefault="00F04D9E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21900187" w14:textId="77777777" w:rsidR="00F04D9E" w:rsidRPr="004C360C" w:rsidRDefault="00F04D9E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2C9760CD" w14:textId="77777777" w:rsidR="00F04D9E" w:rsidRPr="004C360C" w:rsidRDefault="00F04D9E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6695A42" w14:textId="77777777" w:rsidR="00F04D9E" w:rsidRPr="004C360C" w:rsidRDefault="00F04D9E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4D9E" w14:paraId="040C1BFF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7F68E38" w14:textId="3C4910C1" w:rsidR="002C7056" w:rsidRPr="002C7056" w:rsidRDefault="002C7056" w:rsidP="00AC5C39">
            <w:pPr>
              <w:rPr>
                <w:rFonts w:asciiTheme="majorHAnsi" w:hAnsiTheme="majorHAnsi" w:cstheme="majorHAnsi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  <w14:ligatures w14:val="none"/>
              </w:rPr>
              <w:t>Bridal Party Attire</w:t>
            </w:r>
          </w:p>
        </w:tc>
        <w:tc>
          <w:tcPr>
            <w:tcW w:w="1401" w:type="dxa"/>
          </w:tcPr>
          <w:p w14:paraId="18BAB28B" w14:textId="77777777" w:rsidR="00F04D9E" w:rsidRPr="004C360C" w:rsidRDefault="00F04D9E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4D603AD0" w14:textId="77777777" w:rsidR="00F04D9E" w:rsidRPr="004C360C" w:rsidRDefault="00F04D9E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7FBD1FDD" w14:textId="77777777" w:rsidR="00F04D9E" w:rsidRPr="004C360C" w:rsidRDefault="00F04D9E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157C6D7B" w14:textId="77777777" w:rsidR="00F04D9E" w:rsidRPr="004C360C" w:rsidRDefault="00F04D9E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6180B577" w14:textId="77777777" w:rsidR="00F04D9E" w:rsidRPr="004C360C" w:rsidRDefault="00F04D9E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21BE6F66" w14:textId="77777777" w:rsidR="00F04D9E" w:rsidRPr="004C360C" w:rsidRDefault="00F04D9E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21C45561" w14:textId="77777777" w:rsidR="00F04D9E" w:rsidRPr="004C360C" w:rsidRDefault="00F04D9E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4442" w14:paraId="3057E416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0E01FE7" w14:textId="0393797B" w:rsidR="00184442" w:rsidRDefault="00184442" w:rsidP="00AC5C39">
            <w:pPr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kern w:val="0"/>
                <w:sz w:val="22"/>
                <w:szCs w:val="22"/>
                <w14:ligatures w14:val="none"/>
              </w:rPr>
              <w:t>Rings</w:t>
            </w:r>
          </w:p>
        </w:tc>
        <w:tc>
          <w:tcPr>
            <w:tcW w:w="1401" w:type="dxa"/>
          </w:tcPr>
          <w:p w14:paraId="2134AB66" w14:textId="77777777" w:rsidR="00184442" w:rsidRPr="004C360C" w:rsidRDefault="00184442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7CA030A8" w14:textId="77777777" w:rsidR="00184442" w:rsidRPr="004C360C" w:rsidRDefault="00184442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28779D9C" w14:textId="77777777" w:rsidR="00184442" w:rsidRPr="004C360C" w:rsidRDefault="00184442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0FE637D3" w14:textId="77777777" w:rsidR="00184442" w:rsidRPr="004C360C" w:rsidRDefault="00184442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0DF85E71" w14:textId="77777777" w:rsidR="00184442" w:rsidRPr="004C360C" w:rsidRDefault="00184442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0C4BBECA" w14:textId="77777777" w:rsidR="00184442" w:rsidRPr="004C360C" w:rsidRDefault="00184442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0E30587" w14:textId="77777777" w:rsidR="00184442" w:rsidRPr="004C360C" w:rsidRDefault="00184442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233E2848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A58C979" w14:textId="11C0D9C8" w:rsidR="00AC5C39" w:rsidRPr="00270819" w:rsidRDefault="000D76E2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Accessories</w:t>
            </w:r>
          </w:p>
        </w:tc>
        <w:tc>
          <w:tcPr>
            <w:tcW w:w="1401" w:type="dxa"/>
          </w:tcPr>
          <w:p w14:paraId="5B35DBA1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3C37A3ED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3D989F47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23233B04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199BC23A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0776E046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6868F8E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55878FC0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29C2900" w14:textId="3AAF8ED5" w:rsidR="00AC5C39" w:rsidRPr="00270819" w:rsidRDefault="000D76E2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Cake</w:t>
            </w:r>
          </w:p>
        </w:tc>
        <w:tc>
          <w:tcPr>
            <w:tcW w:w="1401" w:type="dxa"/>
          </w:tcPr>
          <w:p w14:paraId="5BDDAC7B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622ECF76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38D9C779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15C62C20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6E977FD2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450F7DF8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E607579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355C7891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CA2AF10" w14:textId="7462C27C" w:rsidR="00AC5C39" w:rsidRPr="00270819" w:rsidRDefault="007414A8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Musicians</w:t>
            </w:r>
          </w:p>
        </w:tc>
        <w:tc>
          <w:tcPr>
            <w:tcW w:w="1401" w:type="dxa"/>
          </w:tcPr>
          <w:p w14:paraId="1822CB63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09E14EE3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239C1D9A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37286D32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24F1DF3F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6E0E43AF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34477B93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1DCF3839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78A1510" w14:textId="04173A40" w:rsidR="00AC5C39" w:rsidRPr="00270819" w:rsidRDefault="007414A8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P</w:t>
            </w:r>
            <w:r w:rsidR="007A4CE1"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 xml:space="preserve">yrotechnics </w:t>
            </w:r>
          </w:p>
        </w:tc>
        <w:tc>
          <w:tcPr>
            <w:tcW w:w="1401" w:type="dxa"/>
          </w:tcPr>
          <w:p w14:paraId="4756DE1B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6A937CBC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37252AB7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27E46FF8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01A84D7F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30B1B0CB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2BD8234E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25CEEE2A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1ACAC7A" w14:textId="261C4241" w:rsidR="00AC5C39" w:rsidRPr="00270819" w:rsidRDefault="00D15CCA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Dance floor</w:t>
            </w:r>
          </w:p>
        </w:tc>
        <w:tc>
          <w:tcPr>
            <w:tcW w:w="1401" w:type="dxa"/>
          </w:tcPr>
          <w:p w14:paraId="48618445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601C393F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35CD16E1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17F38C49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75597820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046258E4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BF8E0A5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5E6F459E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E937B08" w14:textId="00CAB470" w:rsidR="00AC5C39" w:rsidRPr="00270819" w:rsidRDefault="00431D3D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Favors</w:t>
            </w:r>
          </w:p>
        </w:tc>
        <w:tc>
          <w:tcPr>
            <w:tcW w:w="1401" w:type="dxa"/>
          </w:tcPr>
          <w:p w14:paraId="4AE3971B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1828BF4D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6E3FB44D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1CF4EB2E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7AEF0B44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3F901B73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1679EC69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65531239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DCEB78E" w14:textId="5BC3F29A" w:rsidR="00AC5C39" w:rsidRPr="00270819" w:rsidRDefault="008153F8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Ent</w:t>
            </w:r>
            <w:r w:rsidR="00E17055"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ertainment</w:t>
            </w:r>
          </w:p>
        </w:tc>
        <w:tc>
          <w:tcPr>
            <w:tcW w:w="1401" w:type="dxa"/>
          </w:tcPr>
          <w:p w14:paraId="2E64B7C6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68EB0410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1B07D18D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15FECBBE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6ADAF05E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6C4436C3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0FF5D758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0FC91FDA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EEF0AF2" w14:textId="65A5D198" w:rsidR="00AC5C39" w:rsidRPr="00270819" w:rsidRDefault="00E17055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Invites/St</w:t>
            </w:r>
            <w:r w:rsidR="00AF3C3B"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ationary</w:t>
            </w:r>
          </w:p>
        </w:tc>
        <w:tc>
          <w:tcPr>
            <w:tcW w:w="1401" w:type="dxa"/>
          </w:tcPr>
          <w:p w14:paraId="7383B184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1E3DF95C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4A94012F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2AFE3BD8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764AAA27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296E8E75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115BF4C0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4AB6FEA3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1D7A738" w14:textId="29286A37" w:rsidR="00AC5C39" w:rsidRPr="00270819" w:rsidRDefault="00F81CE1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Photobooth</w:t>
            </w:r>
          </w:p>
        </w:tc>
        <w:tc>
          <w:tcPr>
            <w:tcW w:w="1401" w:type="dxa"/>
          </w:tcPr>
          <w:p w14:paraId="3936CB96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062D14D5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0A84F2F8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2969C16D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592E4850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5F991D78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100C80D4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51986313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95380D7" w14:textId="77777777" w:rsidR="00AC5C39" w:rsidRPr="00270819" w:rsidRDefault="00AC5C39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1" w:type="dxa"/>
          </w:tcPr>
          <w:p w14:paraId="438298D7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042E36B1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7BF4DBD2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7BA1F7FA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0FB33938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69A6D582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059D6F6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0781BCB8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E1DA339" w14:textId="77777777" w:rsidR="00AC5C39" w:rsidRPr="00270819" w:rsidRDefault="00AC5C39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1" w:type="dxa"/>
          </w:tcPr>
          <w:p w14:paraId="320B9AF3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02441C92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0A08BAAD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0BEE23B8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49DCFC09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3DBDCAAD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351526E4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039FB2E1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73181B0" w14:textId="77777777" w:rsidR="00AC5C39" w:rsidRPr="00270819" w:rsidRDefault="00AC5C39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1" w:type="dxa"/>
          </w:tcPr>
          <w:p w14:paraId="6149022B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48E52587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19DD9A31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6570FDB9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3AC29DB1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57284FF6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0908734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32933CC4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09E252D" w14:textId="77777777" w:rsidR="00AC5C39" w:rsidRPr="00270819" w:rsidRDefault="00AC5C39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1" w:type="dxa"/>
          </w:tcPr>
          <w:p w14:paraId="6E04F51A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4F3BEAC5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48AA5903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4A25B2F0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234E7BC7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14EF4BED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3B407347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1A162A03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58EFA1A" w14:textId="77777777" w:rsidR="00AC5C39" w:rsidRPr="00270819" w:rsidRDefault="00AC5C39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1" w:type="dxa"/>
          </w:tcPr>
          <w:p w14:paraId="691D9B8C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2FE53D7A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08742F37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6C4405CD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089F8BDA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6BC4DFC4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AC95D88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137044D8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F567574" w14:textId="77777777" w:rsidR="00AC5C39" w:rsidRPr="00270819" w:rsidRDefault="00AC5C39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1" w:type="dxa"/>
          </w:tcPr>
          <w:p w14:paraId="12E4BE1B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6C5DD8EA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6757714E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20A2B78C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1D683327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417F28F9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653AF13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42B59CBF" w14:textId="77777777" w:rsidTr="002C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50DDD3F" w14:textId="199AF3A8" w:rsidR="00AC5C39" w:rsidRPr="00270819" w:rsidRDefault="005B251D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Accommodation</w:t>
            </w:r>
          </w:p>
        </w:tc>
        <w:tc>
          <w:tcPr>
            <w:tcW w:w="1401" w:type="dxa"/>
          </w:tcPr>
          <w:p w14:paraId="0FED9E5E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29E145E1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42429863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0FDCEB07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293135F3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5FEF6CEA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F322B57" w14:textId="77777777" w:rsidR="00AC5C39" w:rsidRPr="004C360C" w:rsidRDefault="00AC5C39" w:rsidP="00AC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C39" w14:paraId="7C161FB5" w14:textId="77777777" w:rsidTr="002C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C4B13D8" w14:textId="64535039" w:rsidR="00AC5C39" w:rsidRPr="00270819" w:rsidRDefault="00AF3C3B" w:rsidP="00AC5C39">
            <w:pP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kern w:val="0"/>
                <w:sz w:val="22"/>
                <w:szCs w:val="22"/>
                <w14:ligatures w14:val="none"/>
              </w:rPr>
              <w:t>Honeymoon planner</w:t>
            </w:r>
          </w:p>
        </w:tc>
        <w:tc>
          <w:tcPr>
            <w:tcW w:w="1401" w:type="dxa"/>
          </w:tcPr>
          <w:p w14:paraId="774511BE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2FC6A2C8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725F96C3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5827BB50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0749CB4D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3508F748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34034260" w14:textId="77777777" w:rsidR="00AC5C39" w:rsidRPr="004C360C" w:rsidRDefault="00AC5C39" w:rsidP="00AC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1B612A4" w14:textId="77777777" w:rsidR="00AC5C39" w:rsidRDefault="00AC5C39"/>
    <w:sectPr w:rsidR="00AC5C39" w:rsidSect="005C2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39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6980C" w14:textId="77777777" w:rsidR="00015A2B" w:rsidRDefault="00015A2B" w:rsidP="009958B3">
      <w:pPr>
        <w:spacing w:after="0" w:line="240" w:lineRule="auto"/>
      </w:pPr>
      <w:r>
        <w:separator/>
      </w:r>
    </w:p>
  </w:endnote>
  <w:endnote w:type="continuationSeparator" w:id="0">
    <w:p w14:paraId="527E6F66" w14:textId="77777777" w:rsidR="00015A2B" w:rsidRDefault="00015A2B" w:rsidP="0099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E262D" w14:textId="77777777" w:rsidR="00143633" w:rsidRDefault="00143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03A9B" w14:textId="77777777" w:rsidR="00143633" w:rsidRDefault="00143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B30E" w14:textId="77777777" w:rsidR="00143633" w:rsidRDefault="00143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14FCA" w14:textId="77777777" w:rsidR="00015A2B" w:rsidRDefault="00015A2B" w:rsidP="009958B3">
      <w:pPr>
        <w:spacing w:after="0" w:line="240" w:lineRule="auto"/>
      </w:pPr>
      <w:r>
        <w:separator/>
      </w:r>
    </w:p>
  </w:footnote>
  <w:footnote w:type="continuationSeparator" w:id="0">
    <w:p w14:paraId="74744830" w14:textId="77777777" w:rsidR="00015A2B" w:rsidRDefault="00015A2B" w:rsidP="0099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3E59" w14:textId="77777777" w:rsidR="00143633" w:rsidRDefault="00143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CAAE" w14:textId="66ADEE02" w:rsidR="009958B3" w:rsidRPr="005C2DAF" w:rsidRDefault="005C2DAF" w:rsidP="005C2DAF">
    <w:pPr>
      <w:pStyle w:val="Header"/>
      <w:jc w:val="center"/>
      <w:rPr>
        <w:rFonts w:ascii="Lucida Calligraphy" w:hAnsi="Lucida Calligraphy"/>
        <w:color w:val="2CB1AE"/>
        <w:sz w:val="52"/>
        <w:szCs w:val="52"/>
        <w:u w:val="single"/>
      </w:rPr>
    </w:pPr>
    <w:r w:rsidRPr="005C2DAF">
      <w:rPr>
        <w:rFonts w:ascii="Lucida Calligraphy" w:hAnsi="Lucida Calligraphy"/>
        <w:color w:val="2CB1AE"/>
        <w:sz w:val="52"/>
        <w:szCs w:val="52"/>
      </w:rPr>
      <w:t xml:space="preserve"> </w:t>
    </w:r>
    <w:r w:rsidRPr="005C2DAF">
      <w:rPr>
        <w:rFonts w:ascii="Lucida Calligraphy" w:hAnsi="Lucida Calligraphy"/>
        <w:color w:val="2CB1AE"/>
        <w:sz w:val="52"/>
        <w:szCs w:val="52"/>
        <w:u w:val="single"/>
      </w:rPr>
      <w:t xml:space="preserve">Wedding </w:t>
    </w:r>
    <w:r w:rsidRPr="005C2DAF">
      <w:rPr>
        <w:rFonts w:ascii="Lucida Calligraphy" w:hAnsi="Lucida Calligraphy"/>
        <w:color w:val="2CB1AE"/>
        <w:sz w:val="52"/>
        <w:szCs w:val="52"/>
        <w:u w:val="single"/>
      </w:rPr>
      <w:t>Vendor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3DE5" w14:textId="77777777" w:rsidR="00143633" w:rsidRDefault="00143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2A"/>
    <w:rsid w:val="0000792F"/>
    <w:rsid w:val="00015A2B"/>
    <w:rsid w:val="00040260"/>
    <w:rsid w:val="00051AC0"/>
    <w:rsid w:val="00083025"/>
    <w:rsid w:val="000D76E2"/>
    <w:rsid w:val="0011620B"/>
    <w:rsid w:val="00143633"/>
    <w:rsid w:val="00184442"/>
    <w:rsid w:val="001A0541"/>
    <w:rsid w:val="001D349C"/>
    <w:rsid w:val="00270819"/>
    <w:rsid w:val="002903B2"/>
    <w:rsid w:val="002C7056"/>
    <w:rsid w:val="00327EBD"/>
    <w:rsid w:val="00431D3D"/>
    <w:rsid w:val="00457178"/>
    <w:rsid w:val="004C360C"/>
    <w:rsid w:val="005946BF"/>
    <w:rsid w:val="005A0BA2"/>
    <w:rsid w:val="005A6A27"/>
    <w:rsid w:val="005A78C8"/>
    <w:rsid w:val="005B251D"/>
    <w:rsid w:val="005C2DAF"/>
    <w:rsid w:val="007414A8"/>
    <w:rsid w:val="00745DB8"/>
    <w:rsid w:val="0079440C"/>
    <w:rsid w:val="00795A2A"/>
    <w:rsid w:val="007A4CE1"/>
    <w:rsid w:val="008153F8"/>
    <w:rsid w:val="008B4897"/>
    <w:rsid w:val="00901C47"/>
    <w:rsid w:val="009958B3"/>
    <w:rsid w:val="009A7F3C"/>
    <w:rsid w:val="009D0852"/>
    <w:rsid w:val="00AA4673"/>
    <w:rsid w:val="00AB5AE3"/>
    <w:rsid w:val="00AC5C39"/>
    <w:rsid w:val="00AD7FA8"/>
    <w:rsid w:val="00AF3C3B"/>
    <w:rsid w:val="00B60E2C"/>
    <w:rsid w:val="00B673D4"/>
    <w:rsid w:val="00B8573A"/>
    <w:rsid w:val="00C145D1"/>
    <w:rsid w:val="00C91A50"/>
    <w:rsid w:val="00CA5FAC"/>
    <w:rsid w:val="00CB5B79"/>
    <w:rsid w:val="00CE5A92"/>
    <w:rsid w:val="00D11DEC"/>
    <w:rsid w:val="00D15CCA"/>
    <w:rsid w:val="00DE1813"/>
    <w:rsid w:val="00DF4207"/>
    <w:rsid w:val="00E17055"/>
    <w:rsid w:val="00E769CA"/>
    <w:rsid w:val="00F04D9E"/>
    <w:rsid w:val="00F17BF9"/>
    <w:rsid w:val="00F40DD0"/>
    <w:rsid w:val="00F6798C"/>
    <w:rsid w:val="00F8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32EF"/>
  <w15:chartTrackingRefBased/>
  <w15:docId w15:val="{B8908D2A-47DF-4D93-B701-BCD2003A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A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A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A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A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A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A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A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A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A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A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A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A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A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A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5A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A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5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5A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A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5A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5A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A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A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5A2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9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9958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95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8B3"/>
  </w:style>
  <w:style w:type="paragraph" w:styleId="Footer">
    <w:name w:val="footer"/>
    <w:basedOn w:val="Normal"/>
    <w:link w:val="FooterChar"/>
    <w:uiPriority w:val="99"/>
    <w:unhideWhenUsed/>
    <w:rsid w:val="00995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BF71-28A6-4BBB-8063-31ED0CC5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h Twist</dc:creator>
  <cp:keywords/>
  <dc:description/>
  <cp:lastModifiedBy>Suzanah Twist</cp:lastModifiedBy>
  <cp:revision>51</cp:revision>
  <dcterms:created xsi:type="dcterms:W3CDTF">2026-05-21T09:59:00Z</dcterms:created>
  <dcterms:modified xsi:type="dcterms:W3CDTF">2026-05-21T10:54:00Z</dcterms:modified>
</cp:coreProperties>
</file>